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561"/>
        <w:gridCol w:w="4714"/>
        <w:gridCol w:w="1869"/>
        <w:gridCol w:w="2226"/>
        <w:gridCol w:w="2226"/>
        <w:gridCol w:w="2229"/>
      </w:tblGrid>
      <w:tr w:rsidR="00774177" w:rsidRPr="009D0141" w14:paraId="2C128A17" w14:textId="77777777" w:rsidTr="00774177">
        <w:trPr>
          <w:cantSplit/>
          <w:trHeight w:val="395"/>
          <w:tblHeader/>
          <w:jc w:val="center"/>
        </w:trPr>
        <w:tc>
          <w:tcPr>
            <w:tcW w:w="203" w:type="pct"/>
            <w:vMerge w:val="restart"/>
            <w:shd w:val="clear" w:color="auto" w:fill="D9D9D9" w:themeFill="background1" w:themeFillShade="D9"/>
            <w:vAlign w:val="center"/>
          </w:tcPr>
          <w:p w14:paraId="6D82A461" w14:textId="77777777" w:rsidR="00742D99" w:rsidRPr="0024616D" w:rsidRDefault="00742D99" w:rsidP="00952E9D">
            <w:pPr>
              <w:spacing w:before="120" w:after="120"/>
              <w:jc w:val="center"/>
              <w:rPr>
                <w:rFonts w:ascii="Gisha" w:hAnsi="Gisha" w:cs="Gisha"/>
                <w:sz w:val="16"/>
                <w:szCs w:val="18"/>
              </w:rPr>
            </w:pPr>
            <w:r w:rsidRPr="0024616D">
              <w:rPr>
                <w:rFonts w:ascii="Gisha" w:hAnsi="Gisha" w:cs="Gisha"/>
                <w:b/>
                <w:sz w:val="16"/>
                <w:szCs w:val="32"/>
              </w:rPr>
              <w:t>No.</w:t>
            </w:r>
          </w:p>
        </w:tc>
        <w:tc>
          <w:tcPr>
            <w:tcW w:w="1705" w:type="pct"/>
            <w:vMerge w:val="restart"/>
            <w:shd w:val="clear" w:color="auto" w:fill="D9D9D9" w:themeFill="background1" w:themeFillShade="D9"/>
            <w:vAlign w:val="center"/>
          </w:tcPr>
          <w:p w14:paraId="47E8FFB2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8"/>
              </w:rPr>
            </w:pPr>
            <w:r w:rsidRPr="00943843">
              <w:rPr>
                <w:rFonts w:ascii="Gisha" w:hAnsi="Gisha" w:cs="Gisha"/>
                <w:b/>
                <w:bCs/>
                <w:sz w:val="16"/>
                <w:szCs w:val="18"/>
              </w:rPr>
              <w:t>ASUNTO</w:t>
            </w:r>
          </w:p>
        </w:tc>
        <w:tc>
          <w:tcPr>
            <w:tcW w:w="676" w:type="pct"/>
            <w:vMerge w:val="restart"/>
            <w:shd w:val="clear" w:color="auto" w:fill="D9D9D9" w:themeFill="background1" w:themeFillShade="D9"/>
            <w:vAlign w:val="center"/>
          </w:tcPr>
          <w:p w14:paraId="50A61D37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8"/>
              </w:rPr>
            </w:pPr>
            <w:r w:rsidRPr="00943843">
              <w:rPr>
                <w:rFonts w:ascii="Gisha" w:hAnsi="Gisha" w:cs="Gisha"/>
                <w:b/>
                <w:bCs/>
                <w:sz w:val="16"/>
                <w:szCs w:val="18"/>
              </w:rPr>
              <w:t>FECHA LÍMITE DE REALIZACIÓN</w:t>
            </w:r>
          </w:p>
        </w:tc>
        <w:tc>
          <w:tcPr>
            <w:tcW w:w="2416" w:type="pct"/>
            <w:gridSpan w:val="3"/>
            <w:shd w:val="clear" w:color="auto" w:fill="D9D9D9" w:themeFill="background1" w:themeFillShade="D9"/>
            <w:vAlign w:val="center"/>
          </w:tcPr>
          <w:p w14:paraId="0FBBA0BF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6"/>
              </w:rPr>
            </w:pPr>
            <w:r w:rsidRPr="00943843">
              <w:rPr>
                <w:rFonts w:ascii="Gisha" w:hAnsi="Gisha" w:cs="Gisha"/>
                <w:b/>
                <w:bCs/>
                <w:sz w:val="16"/>
                <w:szCs w:val="16"/>
              </w:rPr>
              <w:t>RESPONSABLE DE LA ATENCIÓN</w:t>
            </w:r>
          </w:p>
        </w:tc>
      </w:tr>
      <w:tr w:rsidR="00774177" w:rsidRPr="009D0141" w14:paraId="616132B2" w14:textId="77777777" w:rsidTr="00774177">
        <w:trPr>
          <w:cantSplit/>
          <w:trHeight w:val="395"/>
          <w:tblHeader/>
          <w:jc w:val="center"/>
        </w:trPr>
        <w:tc>
          <w:tcPr>
            <w:tcW w:w="203" w:type="pct"/>
            <w:vMerge/>
            <w:shd w:val="clear" w:color="auto" w:fill="D9D9D9" w:themeFill="background1" w:themeFillShade="D9"/>
          </w:tcPr>
          <w:p w14:paraId="5E4871DD" w14:textId="77777777" w:rsidR="00742D99" w:rsidRPr="00771C04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</w:p>
        </w:tc>
        <w:tc>
          <w:tcPr>
            <w:tcW w:w="1705" w:type="pct"/>
            <w:vMerge/>
            <w:shd w:val="clear" w:color="auto" w:fill="D9D9D9" w:themeFill="background1" w:themeFillShade="D9"/>
          </w:tcPr>
          <w:p w14:paraId="1C451F80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8"/>
              </w:rPr>
            </w:pPr>
          </w:p>
        </w:tc>
        <w:tc>
          <w:tcPr>
            <w:tcW w:w="676" w:type="pct"/>
            <w:vMerge/>
            <w:shd w:val="clear" w:color="auto" w:fill="D9D9D9" w:themeFill="background1" w:themeFillShade="D9"/>
          </w:tcPr>
          <w:p w14:paraId="22D640C7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8"/>
              </w:rPr>
            </w:pP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07FCC84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6"/>
              </w:rPr>
            </w:pPr>
            <w:r w:rsidRPr="00943843">
              <w:rPr>
                <w:rFonts w:ascii="Gisha" w:hAnsi="Gisha" w:cs="Gisha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1D59C9A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6"/>
              </w:rPr>
            </w:pPr>
            <w:r w:rsidRPr="00943843">
              <w:rPr>
                <w:rFonts w:ascii="Gisha" w:hAnsi="Gisha" w:cs="Gisha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4AE57FB5" w14:textId="77777777" w:rsidR="00742D99" w:rsidRPr="00943843" w:rsidRDefault="00742D99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6"/>
              </w:rPr>
            </w:pPr>
            <w:r w:rsidRPr="00943843">
              <w:rPr>
                <w:rFonts w:ascii="Gisha" w:hAnsi="Gisha" w:cs="Gisha"/>
                <w:b/>
                <w:bCs/>
                <w:sz w:val="16"/>
                <w:szCs w:val="16"/>
              </w:rPr>
              <w:t>Área</w:t>
            </w:r>
          </w:p>
        </w:tc>
      </w:tr>
      <w:tr w:rsidR="00774177" w:rsidRPr="009D0141" w14:paraId="71CD920F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68E2BEBD" w14:textId="77777777" w:rsidR="00742D99" w:rsidRDefault="00742D99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5DBC3DF6" w14:textId="77777777" w:rsidR="00742D99" w:rsidRPr="00AD35D5" w:rsidRDefault="00742D99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19A1F663" w14:textId="77777777" w:rsidR="00742D99" w:rsidRPr="00AD35D5" w:rsidRDefault="00742D99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7575FCA4" w14:textId="77777777" w:rsidR="00742D99" w:rsidRPr="000D626F" w:rsidRDefault="00742D99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4A6A2720" w14:textId="77777777" w:rsidR="00742D99" w:rsidRPr="000D626F" w:rsidRDefault="00742D99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656BC0BA" w14:textId="77777777" w:rsidR="00742D99" w:rsidRPr="000D626F" w:rsidRDefault="00742D99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13BC60E4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52D76E55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2DB096C2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6A946F2F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5B7A4EB1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7E29B65C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2145F45D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2212E936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35D0B69B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22FA1C6C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702112FA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3FE2066B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5D1D0B9D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3E537095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11E2069D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272B3D38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40D84311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4391C615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4A68E47A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3511F5C9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0D0EF537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145FA538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6243E077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61072F5D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6BB0DF78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7B79F2E1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10679E59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72327281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06163994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214A8EA4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444EEFC9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2351D36E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1528DB89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5B7ACF90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1179BB61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21C55074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1A133332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6D9FBB1C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23DA18FC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00FD401C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0E912D5E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728635A8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2EF115C5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36DA1B79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685CBE0E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48F41BC4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57DA11A2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63E34F1D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225EEE84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1359CF5A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252937E0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39514C5D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7EEB6A44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2858B4C8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6E1C1CB8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4786A44C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747114BD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1D5AC65D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3E78A651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359144AC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21044CC2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3D0172E3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7BA14215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6220E5D0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3C8E2FBA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35C9C31F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184F39DB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326B45E0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58646882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1F0A1DAB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AE41AA" w:rsidRPr="009D0141" w14:paraId="397F6A76" w14:textId="77777777" w:rsidTr="00AE41AA">
        <w:trPr>
          <w:cantSplit/>
          <w:trHeight w:val="461"/>
          <w:tblHeader/>
          <w:jc w:val="center"/>
        </w:trPr>
        <w:tc>
          <w:tcPr>
            <w:tcW w:w="203" w:type="pct"/>
          </w:tcPr>
          <w:p w14:paraId="6A755EB6" w14:textId="77777777" w:rsidR="00AE41AA" w:rsidRDefault="00AE41A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705" w:type="pct"/>
          </w:tcPr>
          <w:p w14:paraId="33BF4B0D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76" w:type="pct"/>
          </w:tcPr>
          <w:p w14:paraId="4CAF10E2" w14:textId="77777777" w:rsidR="00AE41AA" w:rsidRPr="00AD35D5" w:rsidRDefault="00AE41A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805" w:type="pct"/>
          </w:tcPr>
          <w:p w14:paraId="73277BCD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5" w:type="pct"/>
          </w:tcPr>
          <w:p w14:paraId="4CC54F2C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806" w:type="pct"/>
          </w:tcPr>
          <w:p w14:paraId="487B33CF" w14:textId="77777777" w:rsidR="00AE41AA" w:rsidRPr="000D626F" w:rsidRDefault="00AE41A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</w:tbl>
    <w:p w14:paraId="76693844" w14:textId="77777777" w:rsidR="00742D99" w:rsidRDefault="00742D99" w:rsidP="00742D9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3DA07B6B" w14:textId="77777777" w:rsidR="00742D99" w:rsidRDefault="00742D99" w:rsidP="00742D9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0AB954E" w14:textId="77777777" w:rsidR="00742D99" w:rsidRDefault="00742D99" w:rsidP="00742D9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18BBE94" w14:textId="77777777" w:rsidR="00742D99" w:rsidRDefault="00742D99" w:rsidP="00742D9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742D99" w:rsidRPr="008021AF" w14:paraId="5E140E01" w14:textId="77777777" w:rsidTr="00952E9D">
        <w:trPr>
          <w:jc w:val="center"/>
        </w:trPr>
        <w:tc>
          <w:tcPr>
            <w:tcW w:w="2252" w:type="pct"/>
            <w:vAlign w:val="center"/>
          </w:tcPr>
          <w:p w14:paraId="491B2D86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32AE4DE4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63EEDFFE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742D99" w:rsidRPr="008021AF" w14:paraId="3AF0E170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426A2A6F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DEAB7A4" w14:textId="77777777" w:rsidR="00742D99" w:rsidRPr="008021AF" w:rsidRDefault="00742D99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30940E2F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742D99" w:rsidRPr="008021AF" w14:paraId="28A74448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460560A7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5759ADC6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266C6D3B" w14:textId="77777777" w:rsidR="00742D99" w:rsidRPr="008021AF" w:rsidRDefault="00742D9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CE6DA6" w:rsidRDefault="00C31EB6" w:rsidP="00CE6DA6"/>
    <w:sectPr w:rsidR="00C31EB6" w:rsidRPr="00CE6DA6" w:rsidSect="00774177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2EACF" w14:textId="77777777" w:rsidR="001E738D" w:rsidRDefault="001E738D" w:rsidP="0002376E">
      <w:r>
        <w:separator/>
      </w:r>
    </w:p>
  </w:endnote>
  <w:endnote w:type="continuationSeparator" w:id="0">
    <w:p w14:paraId="35ABBB50" w14:textId="77777777" w:rsidR="001E738D" w:rsidRDefault="001E738D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22F03" w14:textId="77777777" w:rsidR="001E738D" w:rsidRDefault="001E738D" w:rsidP="0002376E">
      <w:r>
        <w:separator/>
      </w:r>
    </w:p>
  </w:footnote>
  <w:footnote w:type="continuationSeparator" w:id="0">
    <w:p w14:paraId="112B13D4" w14:textId="77777777" w:rsidR="001E738D" w:rsidRDefault="001E738D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774177" w:rsidRPr="00E62D6F" w14:paraId="4EB248A6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FD8F17" w14:textId="77777777" w:rsidR="00774177" w:rsidRPr="00E62D6F" w:rsidRDefault="00774177" w:rsidP="00774177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401CE357" wp14:editId="2F4A5367">
                <wp:extent cx="1710047" cy="522422"/>
                <wp:effectExtent l="0" t="0" r="5080" b="0"/>
                <wp:docPr id="1560719674" name="Imagen 156071967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363313" name="Imagen 2132363313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667688E" w14:textId="77777777" w:rsidR="00774177" w:rsidRPr="00E62D6F" w:rsidRDefault="00774177" w:rsidP="00774177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SUNTOS EN TRÁMITE Y RENDICIÓN DE CUENTAS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5822EB86" w14:textId="77777777" w:rsidR="00774177" w:rsidRPr="00E62D6F" w:rsidRDefault="00774177" w:rsidP="00774177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774177" w:rsidRPr="00E62D6F" w14:paraId="595F6C4B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2899E165" w14:textId="77777777" w:rsidR="00774177" w:rsidRPr="00E62D6F" w:rsidRDefault="00774177" w:rsidP="0077417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3268B868" w14:textId="77777777" w:rsidR="00774177" w:rsidRPr="00C31EB6" w:rsidRDefault="00774177" w:rsidP="0077417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8.1 ASUNTOS EN TRÁMITE Y PENDIENTES DE ATENDER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76774A04" w14:textId="77777777" w:rsidR="00774177" w:rsidRPr="00E62D6F" w:rsidRDefault="00774177" w:rsidP="0077417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774177" w:rsidRPr="00E62D6F" w14:paraId="42D5049E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CCA685E" w14:textId="77777777" w:rsidR="00774177" w:rsidRPr="00E62D6F" w:rsidRDefault="00774177" w:rsidP="0077417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3C129FF0" w14:textId="77777777" w:rsidR="00774177" w:rsidRPr="009A2B62" w:rsidRDefault="00774177" w:rsidP="0077417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318E8019" w14:textId="77777777" w:rsidR="00774177" w:rsidRPr="00E62D6F" w:rsidRDefault="00774177" w:rsidP="0077417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774177" w:rsidRPr="00E62D6F" w14:paraId="1C90A9E0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11EEA75" w14:textId="77777777" w:rsidR="00774177" w:rsidRPr="008117C1" w:rsidRDefault="00774177" w:rsidP="00774177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1541CE" w14:textId="77777777" w:rsidR="00774177" w:rsidRPr="008117C1" w:rsidRDefault="00774177" w:rsidP="0077417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C8A3143" w14:textId="77777777" w:rsidR="00774177" w:rsidRPr="008117C1" w:rsidRDefault="00774177" w:rsidP="00774177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774177" w:rsidRPr="00E62D6F" w14:paraId="67A2E0DB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1BFF4" w14:textId="77777777" w:rsidR="00774177" w:rsidRPr="00E62D6F" w:rsidRDefault="00774177" w:rsidP="00774177">
          <w:pPr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DDBB8" w14:textId="77777777" w:rsidR="00774177" w:rsidRPr="00E62D6F" w:rsidRDefault="00774177" w:rsidP="00774177">
          <w:pPr>
            <w:rPr>
              <w:rFonts w:ascii="Gisha" w:hAnsi="Gisha" w:cs="Gisha"/>
              <w:sz w:val="18"/>
              <w:szCs w:val="16"/>
            </w:rPr>
          </w:pPr>
        </w:p>
      </w:tc>
    </w:tr>
    <w:tr w:rsidR="00774177" w:rsidRPr="00101259" w14:paraId="3981B581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99288B" w14:textId="77777777" w:rsidR="00774177" w:rsidRPr="00101259" w:rsidRDefault="00774177" w:rsidP="00774177">
          <w:pPr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B5476C" w14:textId="77777777" w:rsidR="00774177" w:rsidRPr="00101259" w:rsidRDefault="00774177" w:rsidP="00774177">
          <w:pPr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0854288">
    <w:abstractNumId w:val="1"/>
  </w:num>
  <w:num w:numId="2" w16cid:durableId="1555004893">
    <w:abstractNumId w:val="3"/>
  </w:num>
  <w:num w:numId="3" w16cid:durableId="1042369404">
    <w:abstractNumId w:val="2"/>
  </w:num>
  <w:num w:numId="4" w16cid:durableId="1631744510">
    <w:abstractNumId w:val="4"/>
  </w:num>
  <w:num w:numId="5" w16cid:durableId="151179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49B"/>
    <w:rsid w:val="0002376E"/>
    <w:rsid w:val="00062845"/>
    <w:rsid w:val="0006504B"/>
    <w:rsid w:val="00066CE4"/>
    <w:rsid w:val="000804C4"/>
    <w:rsid w:val="000812A8"/>
    <w:rsid w:val="000A385A"/>
    <w:rsid w:val="000A6D8D"/>
    <w:rsid w:val="000D626F"/>
    <w:rsid w:val="000F607B"/>
    <w:rsid w:val="0010057B"/>
    <w:rsid w:val="00101259"/>
    <w:rsid w:val="00124642"/>
    <w:rsid w:val="00132D86"/>
    <w:rsid w:val="00137710"/>
    <w:rsid w:val="00146F44"/>
    <w:rsid w:val="00165C62"/>
    <w:rsid w:val="00173359"/>
    <w:rsid w:val="00180419"/>
    <w:rsid w:val="00190450"/>
    <w:rsid w:val="001D35F3"/>
    <w:rsid w:val="001E738D"/>
    <w:rsid w:val="001F0DF1"/>
    <w:rsid w:val="00204894"/>
    <w:rsid w:val="002103FF"/>
    <w:rsid w:val="002169EC"/>
    <w:rsid w:val="002224FB"/>
    <w:rsid w:val="00224CB2"/>
    <w:rsid w:val="002345FC"/>
    <w:rsid w:val="002429C4"/>
    <w:rsid w:val="0024616D"/>
    <w:rsid w:val="002A53AD"/>
    <w:rsid w:val="002B4AED"/>
    <w:rsid w:val="002D0A22"/>
    <w:rsid w:val="002D7984"/>
    <w:rsid w:val="00303BFF"/>
    <w:rsid w:val="0032599E"/>
    <w:rsid w:val="00346D8B"/>
    <w:rsid w:val="00347858"/>
    <w:rsid w:val="003572F6"/>
    <w:rsid w:val="00366688"/>
    <w:rsid w:val="003809A8"/>
    <w:rsid w:val="00390AAF"/>
    <w:rsid w:val="003B336C"/>
    <w:rsid w:val="003D0648"/>
    <w:rsid w:val="003D4163"/>
    <w:rsid w:val="003E70CB"/>
    <w:rsid w:val="003E720E"/>
    <w:rsid w:val="003F231E"/>
    <w:rsid w:val="004010BC"/>
    <w:rsid w:val="00413C19"/>
    <w:rsid w:val="00424CF4"/>
    <w:rsid w:val="00427995"/>
    <w:rsid w:val="00443AC4"/>
    <w:rsid w:val="00446E1C"/>
    <w:rsid w:val="00476280"/>
    <w:rsid w:val="00497C5E"/>
    <w:rsid w:val="004B3F37"/>
    <w:rsid w:val="004C3F12"/>
    <w:rsid w:val="00503B51"/>
    <w:rsid w:val="00504492"/>
    <w:rsid w:val="00546686"/>
    <w:rsid w:val="00546AFB"/>
    <w:rsid w:val="00582209"/>
    <w:rsid w:val="0059192D"/>
    <w:rsid w:val="005A61B5"/>
    <w:rsid w:val="005B12A7"/>
    <w:rsid w:val="005C5CB4"/>
    <w:rsid w:val="00604490"/>
    <w:rsid w:val="00615B22"/>
    <w:rsid w:val="006319B6"/>
    <w:rsid w:val="00652843"/>
    <w:rsid w:val="00687C8D"/>
    <w:rsid w:val="006948C6"/>
    <w:rsid w:val="006A6A89"/>
    <w:rsid w:val="006A7907"/>
    <w:rsid w:val="006C186C"/>
    <w:rsid w:val="006C6F84"/>
    <w:rsid w:val="006D5430"/>
    <w:rsid w:val="006F11E6"/>
    <w:rsid w:val="006F1AED"/>
    <w:rsid w:val="006F3DE0"/>
    <w:rsid w:val="007249DE"/>
    <w:rsid w:val="00730A1A"/>
    <w:rsid w:val="0073154C"/>
    <w:rsid w:val="00732552"/>
    <w:rsid w:val="00742D99"/>
    <w:rsid w:val="007465A3"/>
    <w:rsid w:val="00756C1C"/>
    <w:rsid w:val="00766A2D"/>
    <w:rsid w:val="00771C04"/>
    <w:rsid w:val="00774177"/>
    <w:rsid w:val="0079145E"/>
    <w:rsid w:val="0079332E"/>
    <w:rsid w:val="007A3423"/>
    <w:rsid w:val="007B5D43"/>
    <w:rsid w:val="007C4112"/>
    <w:rsid w:val="007E1D06"/>
    <w:rsid w:val="008021AF"/>
    <w:rsid w:val="008117C1"/>
    <w:rsid w:val="00824575"/>
    <w:rsid w:val="008768A6"/>
    <w:rsid w:val="008A1E45"/>
    <w:rsid w:val="008B3236"/>
    <w:rsid w:val="008C0DE5"/>
    <w:rsid w:val="008C3CE2"/>
    <w:rsid w:val="008C624E"/>
    <w:rsid w:val="008D542F"/>
    <w:rsid w:val="008D6EDD"/>
    <w:rsid w:val="008F4561"/>
    <w:rsid w:val="00942326"/>
    <w:rsid w:val="00943843"/>
    <w:rsid w:val="00965283"/>
    <w:rsid w:val="00991010"/>
    <w:rsid w:val="00994B7D"/>
    <w:rsid w:val="00995323"/>
    <w:rsid w:val="009A0045"/>
    <w:rsid w:val="009A21CC"/>
    <w:rsid w:val="009A2B62"/>
    <w:rsid w:val="009A48A9"/>
    <w:rsid w:val="009B6578"/>
    <w:rsid w:val="009C47AF"/>
    <w:rsid w:val="009C61E4"/>
    <w:rsid w:val="009D0141"/>
    <w:rsid w:val="009D78A1"/>
    <w:rsid w:val="009E3C48"/>
    <w:rsid w:val="00A069E2"/>
    <w:rsid w:val="00A34955"/>
    <w:rsid w:val="00A45E91"/>
    <w:rsid w:val="00A800C0"/>
    <w:rsid w:val="00A96C8C"/>
    <w:rsid w:val="00AB3B2F"/>
    <w:rsid w:val="00AD1F6D"/>
    <w:rsid w:val="00AD3486"/>
    <w:rsid w:val="00AD35D5"/>
    <w:rsid w:val="00AD36B3"/>
    <w:rsid w:val="00AD7648"/>
    <w:rsid w:val="00AD7D82"/>
    <w:rsid w:val="00AE126E"/>
    <w:rsid w:val="00AE41AA"/>
    <w:rsid w:val="00AE783D"/>
    <w:rsid w:val="00B0375C"/>
    <w:rsid w:val="00B2174C"/>
    <w:rsid w:val="00B33E0C"/>
    <w:rsid w:val="00B36D2E"/>
    <w:rsid w:val="00B4182C"/>
    <w:rsid w:val="00B47188"/>
    <w:rsid w:val="00B84027"/>
    <w:rsid w:val="00B95C8C"/>
    <w:rsid w:val="00B9714C"/>
    <w:rsid w:val="00BB07AB"/>
    <w:rsid w:val="00BE4940"/>
    <w:rsid w:val="00BF1C5F"/>
    <w:rsid w:val="00C071DC"/>
    <w:rsid w:val="00C31EB6"/>
    <w:rsid w:val="00C35179"/>
    <w:rsid w:val="00C42869"/>
    <w:rsid w:val="00C44713"/>
    <w:rsid w:val="00C646B0"/>
    <w:rsid w:val="00C64BCE"/>
    <w:rsid w:val="00C86767"/>
    <w:rsid w:val="00C91EF7"/>
    <w:rsid w:val="00C9796D"/>
    <w:rsid w:val="00CA330A"/>
    <w:rsid w:val="00CB5328"/>
    <w:rsid w:val="00CC7A5B"/>
    <w:rsid w:val="00CE4204"/>
    <w:rsid w:val="00CE6DA6"/>
    <w:rsid w:val="00CF4494"/>
    <w:rsid w:val="00CF5E4D"/>
    <w:rsid w:val="00D238CD"/>
    <w:rsid w:val="00D24125"/>
    <w:rsid w:val="00D30DF8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2FE9"/>
    <w:rsid w:val="00E746B2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7B31"/>
    <w:rsid w:val="00F838F4"/>
    <w:rsid w:val="00FA490B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DD31-0162-4BB3-8A45-1AB94F8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4</cp:revision>
  <dcterms:created xsi:type="dcterms:W3CDTF">2024-05-17T18:44:00Z</dcterms:created>
  <dcterms:modified xsi:type="dcterms:W3CDTF">2024-06-24T22:53:00Z</dcterms:modified>
</cp:coreProperties>
</file>